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5C" w:rsidRDefault="007A7A8A" w:rsidP="00814C5C">
      <w:r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615315</wp:posOffset>
            </wp:positionV>
            <wp:extent cx="7753350" cy="10307320"/>
            <wp:effectExtent l="0" t="0" r="0" b="0"/>
            <wp:wrapNone/>
            <wp:docPr id="3" name="Obraz 2" descr="Praca podkl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a podklad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30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2D3" w:rsidRDefault="00B941D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322E7" wp14:editId="47BEF1E7">
                <wp:simplePos x="0" y="0"/>
                <wp:positionH relativeFrom="column">
                  <wp:posOffset>-709930</wp:posOffset>
                </wp:positionH>
                <wp:positionV relativeFrom="paragraph">
                  <wp:posOffset>5371465</wp:posOffset>
                </wp:positionV>
                <wp:extent cx="3798570" cy="37763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377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96" w:rsidRPr="00892A98" w:rsidRDefault="00150596" w:rsidP="00150596">
                            <w:pPr>
                              <w:spacing w:before="240" w:after="120"/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Oferujemy</w:t>
                            </w:r>
                            <w:r w:rsidRPr="00892A98"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50596" w:rsidRPr="00106957" w:rsidRDefault="00150596" w:rsidP="0015059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abilne zatrudnienie na podstawie umowy o pracę</w:t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;</w:t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0596" w:rsidRPr="00106957" w:rsidRDefault="00150596" w:rsidP="0015059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żliwość rozwoju zawodowego;</w:t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10695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0596" w:rsidRDefault="00150596" w:rsidP="0015059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ywatną opiekę medyczną;</w:t>
                            </w:r>
                          </w:p>
                          <w:p w:rsidR="00150596" w:rsidRPr="00106957" w:rsidRDefault="00150596" w:rsidP="00150596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ofinansowanie karty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ulispor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50596" w:rsidRPr="00892A98" w:rsidRDefault="00150596" w:rsidP="00150596">
                            <w:pPr>
                              <w:spacing w:before="48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Aplikacje z klauzulą o przetwarzaniu danych należy składać na adres e-mail: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rekrutacja@apsenergia.pl 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wpisując w tytule nazwę stanowiska. Uprzejmie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informujemy, iż  skontaktujemy się tylko z wybranymi kandydatami.</w:t>
                            </w:r>
                          </w:p>
                          <w:p w:rsidR="00150596" w:rsidRPr="00892A98" w:rsidRDefault="00150596" w:rsidP="00150596">
                            <w:pPr>
                              <w:spacing w:after="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APS Energia S.A.</w:t>
                            </w:r>
                          </w:p>
                          <w:p w:rsidR="00150596" w:rsidRPr="00892A98" w:rsidRDefault="00150596" w:rsidP="00150596">
                            <w:pPr>
                              <w:spacing w:after="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Strużańska</w:t>
                            </w:r>
                            <w:proofErr w:type="spellEnd"/>
                            <w:r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 xml:space="preserve"> 14</w:t>
                            </w:r>
                          </w:p>
                          <w:p w:rsidR="00150596" w:rsidRPr="00892A98" w:rsidRDefault="00150596" w:rsidP="00150596">
                            <w:pPr>
                              <w:spacing w:after="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05-126 Stanisławów Pierwszy, gm. Nieporęt</w:t>
                            </w:r>
                          </w:p>
                          <w:p w:rsidR="00150596" w:rsidRPr="00892A98" w:rsidRDefault="00150596" w:rsidP="00150596">
                            <w:pPr>
                              <w:spacing w:after="120" w:line="240" w:lineRule="auto"/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  <w:t>22 762 00 00</w:t>
                            </w:r>
                          </w:p>
                          <w:p w:rsidR="00D60743" w:rsidRDefault="00D60743" w:rsidP="009D78C5">
                            <w:pPr>
                              <w:spacing w:after="0"/>
                              <w:rPr>
                                <w:rFonts w:ascii="Candara" w:hAnsi="Candara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60743" w:rsidRPr="00227FC2" w:rsidRDefault="00D60743" w:rsidP="009D06FF">
                            <w:pPr>
                              <w:rPr>
                                <w:rFonts w:ascii="Candara" w:hAnsi="Candara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322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5.9pt;margin-top:422.95pt;width:299.1pt;height:29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" stroked="f">
                <v:textbox>
                  <w:txbxContent>
                    <w:p w:rsidR="00150596" w:rsidRPr="00892A98" w:rsidRDefault="00150596" w:rsidP="00150596">
                      <w:pPr>
                        <w:spacing w:before="240" w:after="120"/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Oferujemy</w:t>
                      </w:r>
                      <w:r w:rsidRPr="00892A98"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:</w:t>
                      </w:r>
                    </w:p>
                    <w:p w:rsidR="00150596" w:rsidRPr="00106957" w:rsidRDefault="00150596" w:rsidP="0015059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tabilne zatrudnienie na podstawie umowy o pracę</w:t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>;</w:t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50596" w:rsidRPr="00106957" w:rsidRDefault="00150596" w:rsidP="0015059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ożliwość rozwoju zawodowego;</w:t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10695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</w:p>
                    <w:p w:rsidR="00150596" w:rsidRDefault="00150596" w:rsidP="0015059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rywatną opiekę medyczną;</w:t>
                      </w:r>
                    </w:p>
                    <w:p w:rsidR="00150596" w:rsidRPr="00106957" w:rsidRDefault="00150596" w:rsidP="00150596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ofinansowanie karty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ulisport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;</w:t>
                      </w:r>
                    </w:p>
                    <w:p w:rsidR="00150596" w:rsidRPr="00892A98" w:rsidRDefault="00150596" w:rsidP="00150596">
                      <w:pPr>
                        <w:spacing w:before="480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Aplikacje z klauzulą o przetwarzaniu danych należy składać na adres e-mail: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  <w:u w:val="single"/>
                        </w:rPr>
                        <w:t xml:space="preserve">rekrutacja@apsenergia.pl 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wpisując w tytule nazwę stanowiska. Uprzejmie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informujemy, iż  skontaktujemy się tylko z wybranymi kandydatami.</w:t>
                      </w:r>
                    </w:p>
                    <w:p w:rsidR="00150596" w:rsidRPr="00892A98" w:rsidRDefault="00150596" w:rsidP="00150596">
                      <w:pPr>
                        <w:spacing w:after="0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APS Energia S.A.</w:t>
                      </w:r>
                    </w:p>
                    <w:p w:rsidR="00150596" w:rsidRPr="00892A98" w:rsidRDefault="00150596" w:rsidP="00150596">
                      <w:pPr>
                        <w:spacing w:after="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Strużańska</w:t>
                      </w:r>
                      <w:proofErr w:type="spellEnd"/>
                      <w:r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 xml:space="preserve"> 14</w:t>
                      </w:r>
                    </w:p>
                    <w:p w:rsidR="00150596" w:rsidRPr="00892A98" w:rsidRDefault="00150596" w:rsidP="00150596">
                      <w:pPr>
                        <w:spacing w:after="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05-126 Stanisławów Pierwszy, gm. Nieporęt</w:t>
                      </w:r>
                    </w:p>
                    <w:p w:rsidR="00150596" w:rsidRPr="00892A98" w:rsidRDefault="00150596" w:rsidP="00150596">
                      <w:pPr>
                        <w:spacing w:after="120" w:line="240" w:lineRule="auto"/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Candara" w:hAnsi="Candara" w:cstheme="minorHAnsi"/>
                          <w:sz w:val="24"/>
                          <w:szCs w:val="24"/>
                        </w:rPr>
                        <w:t>22 762 00 00</w:t>
                      </w:r>
                    </w:p>
                    <w:p w:rsidR="00D60743" w:rsidRDefault="00D60743" w:rsidP="009D78C5">
                      <w:pPr>
                        <w:spacing w:after="0"/>
                        <w:rPr>
                          <w:rFonts w:ascii="Candara" w:hAnsi="Candara" w:cstheme="minorHAnsi"/>
                          <w:sz w:val="28"/>
                          <w:szCs w:val="28"/>
                        </w:rPr>
                      </w:pPr>
                    </w:p>
                    <w:p w:rsidR="00D60743" w:rsidRPr="00227FC2" w:rsidRDefault="00D60743" w:rsidP="009D06FF">
                      <w:pPr>
                        <w:rPr>
                          <w:rFonts w:ascii="Candara" w:hAnsi="Candara" w:cstheme="minorHAnsi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A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41309" wp14:editId="4B5B128A">
                <wp:simplePos x="0" y="0"/>
                <wp:positionH relativeFrom="column">
                  <wp:posOffset>-626663</wp:posOffset>
                </wp:positionH>
                <wp:positionV relativeFrom="paragraph">
                  <wp:posOffset>1496439</wp:posOffset>
                </wp:positionV>
                <wp:extent cx="7058660" cy="4037611"/>
                <wp:effectExtent l="0" t="0" r="889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660" cy="4037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67B" w:rsidRDefault="00D60743" w:rsidP="0082167B">
                            <w:pPr>
                              <w:pStyle w:val="Nagwek2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Inżynier </w:t>
                            </w:r>
                            <w:r w:rsidR="00B941D1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w dziale serwisu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60743" w:rsidRPr="00892A98" w:rsidRDefault="00D60743" w:rsidP="009D06FF">
                            <w:pPr>
                              <w:spacing w:before="240"/>
                              <w:rPr>
                                <w:rFonts w:ascii="Verdana" w:eastAsia="Batang" w:hAnsi="Verdana"/>
                                <w:b/>
                                <w:color w:val="C0000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Verdana" w:eastAsia="Batang" w:hAnsi="Verdana"/>
                                <w:b/>
                                <w:color w:val="C00000"/>
                                <w:spacing w:val="-4"/>
                                <w:sz w:val="24"/>
                                <w:szCs w:val="24"/>
                              </w:rPr>
                              <w:t xml:space="preserve">Od kandydatów oczekujemy: </w:t>
                            </w:r>
                          </w:p>
                          <w:p w:rsidR="00D60743" w:rsidRDefault="00D60743" w:rsidP="0082167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 w:rsidRPr="00892A98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wykształcenia wyższego </w:t>
                            </w: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technicznego</w:t>
                            </w:r>
                            <w:r w:rsidR="00B941D1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 (lub ostatni rok studiów)</w:t>
                            </w:r>
                            <w:r w:rsidR="0066653F">
                              <w:rPr>
                                <w:rFonts w:ascii="Verdana" w:eastAsia="Batang" w:hAnsi="Verdana"/>
                                <w:spacing w:val="-4"/>
                              </w:rPr>
                              <w:t>, preferowany wydział elektryczny</w:t>
                            </w:r>
                            <w:r w:rsidR="00CB72F3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 lub elektroniczny</w:t>
                            </w:r>
                            <w:r w:rsidR="00B941D1">
                              <w:rPr>
                                <w:rFonts w:ascii="Verdana" w:eastAsia="Batang" w:hAnsi="Verdana"/>
                                <w:spacing w:val="-4"/>
                              </w:rPr>
                              <w:t>;</w:t>
                            </w:r>
                          </w:p>
                          <w:p w:rsidR="00D60743" w:rsidRDefault="00CB72F3" w:rsidP="0082167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wiedzy z zakresu </w:t>
                            </w:r>
                            <w:r w:rsidR="00B941D1">
                              <w:rPr>
                                <w:rFonts w:ascii="Verdana" w:eastAsia="Batang" w:hAnsi="Verdana"/>
                                <w:spacing w:val="-4"/>
                              </w:rPr>
                              <w:t>elektryki/elektroniki</w:t>
                            </w:r>
                            <w:r w:rsidR="0066653F">
                              <w:rPr>
                                <w:rFonts w:ascii="Verdana" w:eastAsia="Batang" w:hAnsi="Verdana"/>
                                <w:spacing w:val="-4"/>
                              </w:rPr>
                              <w:t>;</w:t>
                            </w:r>
                          </w:p>
                          <w:p w:rsidR="0066653F" w:rsidRDefault="00CB72F3" w:rsidP="0082167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 w:rsidRPr="00CB72F3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dokładności i </w:t>
                            </w:r>
                            <w:r w:rsidR="00B941D1">
                              <w:rPr>
                                <w:rFonts w:ascii="Verdana" w:eastAsia="Batang" w:hAnsi="Verdana"/>
                                <w:spacing w:val="-4"/>
                              </w:rPr>
                              <w:t>zorganizowania</w:t>
                            </w:r>
                            <w:r w:rsidRPr="00CB72F3">
                              <w:rPr>
                                <w:rFonts w:ascii="Verdana" w:eastAsia="Batang" w:hAnsi="Verdana"/>
                                <w:spacing w:val="-4"/>
                              </w:rPr>
                              <w:t>;</w:t>
                            </w:r>
                          </w:p>
                          <w:p w:rsidR="00B941D1" w:rsidRPr="00CB72F3" w:rsidRDefault="00B941D1" w:rsidP="0082167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dyspozycyjności do częstych wyjazdów służbowych;</w:t>
                            </w:r>
                          </w:p>
                          <w:p w:rsidR="00D60743" w:rsidRDefault="00B941D1" w:rsidP="0082167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Verdana" w:eastAsia="Batang" w:hAnsi="Verdana"/>
                                <w:spacing w:val="-4"/>
                              </w:rPr>
                            </w:pPr>
                            <w:r>
                              <w:rPr>
                                <w:rFonts w:ascii="Verdana" w:eastAsia="Batang" w:hAnsi="Verdana"/>
                                <w:spacing w:val="-4"/>
                              </w:rPr>
                              <w:t>czynnego prawa jazdy kat. B</w:t>
                            </w:r>
                            <w:r w:rsidR="00CB72F3">
                              <w:rPr>
                                <w:rFonts w:ascii="Verdana" w:eastAsia="Batang" w:hAnsi="Verdana"/>
                                <w:spacing w:val="-4"/>
                              </w:rPr>
                              <w:t xml:space="preserve"> ;</w:t>
                            </w:r>
                          </w:p>
                          <w:p w:rsidR="00D60743" w:rsidRPr="00892A98" w:rsidRDefault="00D60743" w:rsidP="009D06FF">
                            <w:pPr>
                              <w:spacing w:before="240"/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92A98">
                              <w:rPr>
                                <w:rFonts w:ascii="Verdana" w:hAnsi="Verdan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Zakres obowiązków:</w:t>
                            </w:r>
                          </w:p>
                          <w:p w:rsidR="00D60743" w:rsidRPr="00892A98" w:rsidRDefault="00B941D1" w:rsidP="0082167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ykonywanie napraw, modernizacji i przeglądów urządzeń produkowanych przez Spółkę</w:t>
                            </w:r>
                            <w:r w:rsidR="0082167B">
                              <w:rPr>
                                <w:rFonts w:ascii="Verdana" w:hAnsi="Verdana"/>
                              </w:rPr>
                              <w:t>;</w:t>
                            </w:r>
                            <w:r w:rsidR="00972FFF">
                              <w:rPr>
                                <w:rFonts w:ascii="Verdana" w:hAnsi="Verdana"/>
                              </w:rPr>
                              <w:tab/>
                            </w:r>
                            <w:r w:rsidR="00972FFF">
                              <w:rPr>
                                <w:rFonts w:ascii="Verdana" w:hAnsi="Verdana"/>
                              </w:rPr>
                              <w:tab/>
                            </w:r>
                            <w:r w:rsidR="00972FFF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D60743" w:rsidRDefault="00CB72F3" w:rsidP="0082167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uruchamiani</w:t>
                            </w:r>
                            <w:r w:rsidR="00B941D1">
                              <w:rPr>
                                <w:rFonts w:ascii="Verdana" w:hAnsi="Verdana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i testowani</w:t>
                            </w:r>
                            <w:r w:rsidR="00B941D1">
                              <w:rPr>
                                <w:rFonts w:ascii="Verdana" w:hAnsi="Verdana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urządzeń </w:t>
                            </w:r>
                            <w:r w:rsidR="00B941D1">
                              <w:rPr>
                                <w:rFonts w:ascii="Verdana" w:hAnsi="Verdana"/>
                              </w:rPr>
                              <w:t>energoelektronicznych</w:t>
                            </w:r>
                            <w:r>
                              <w:rPr>
                                <w:rFonts w:ascii="Verdana" w:hAnsi="Verdana"/>
                              </w:rPr>
                              <w:t>;</w:t>
                            </w:r>
                            <w:r w:rsidR="00870A0F">
                              <w:rPr>
                                <w:rFonts w:ascii="Verdana" w:hAnsi="Verdana"/>
                              </w:rPr>
                              <w:tab/>
                            </w:r>
                            <w:r w:rsidR="00870A0F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D60743" w:rsidRPr="00892A98" w:rsidRDefault="00B941D1" w:rsidP="0082167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porządzenie  niezbędnej dokumentacji serwisow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1309" id="Text Box 3" o:spid="_x0000_s1027" type="#_x0000_t202" style="position:absolute;margin-left:-49.35pt;margin-top:117.85pt;width:555.8pt;height:3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" stroked="f">
                <v:textbox>
                  <w:txbxContent>
                    <w:p w:rsidR="0082167B" w:rsidRDefault="00D60743" w:rsidP="0082167B">
                      <w:pPr>
                        <w:pStyle w:val="Nagwek2"/>
                        <w:spacing w:line="360" w:lineRule="auto"/>
                        <w:jc w:val="left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Inżynier </w:t>
                      </w:r>
                      <w:r w:rsidR="00B941D1">
                        <w:rPr>
                          <w:rFonts w:ascii="Verdana" w:hAnsi="Verdana"/>
                          <w:sz w:val="32"/>
                          <w:szCs w:val="32"/>
                        </w:rPr>
                        <w:t>w dziale serwisu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60743" w:rsidRPr="00892A98" w:rsidRDefault="00D60743" w:rsidP="009D06FF">
                      <w:pPr>
                        <w:spacing w:before="240"/>
                        <w:rPr>
                          <w:rFonts w:ascii="Verdana" w:eastAsia="Batang" w:hAnsi="Verdana"/>
                          <w:b/>
                          <w:color w:val="C00000"/>
                          <w:spacing w:val="-4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Verdana" w:eastAsia="Batang" w:hAnsi="Verdana"/>
                          <w:b/>
                          <w:color w:val="C00000"/>
                          <w:spacing w:val="-4"/>
                          <w:sz w:val="24"/>
                          <w:szCs w:val="24"/>
                        </w:rPr>
                        <w:t xml:space="preserve">Od kandydatów oczekujemy: </w:t>
                      </w:r>
                    </w:p>
                    <w:p w:rsidR="00D60743" w:rsidRDefault="00D60743" w:rsidP="0082167B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 w:rsidRPr="00892A98">
                        <w:rPr>
                          <w:rFonts w:ascii="Verdana" w:eastAsia="Batang" w:hAnsi="Verdana"/>
                          <w:spacing w:val="-4"/>
                        </w:rPr>
                        <w:t xml:space="preserve">wykształcenia wyższego </w:t>
                      </w:r>
                      <w:r>
                        <w:rPr>
                          <w:rFonts w:ascii="Verdana" w:eastAsia="Batang" w:hAnsi="Verdana"/>
                          <w:spacing w:val="-4"/>
                        </w:rPr>
                        <w:t>technicznego</w:t>
                      </w:r>
                      <w:r w:rsidR="00B941D1">
                        <w:rPr>
                          <w:rFonts w:ascii="Verdana" w:eastAsia="Batang" w:hAnsi="Verdana"/>
                          <w:spacing w:val="-4"/>
                        </w:rPr>
                        <w:t xml:space="preserve"> (lub ostatni rok studiów)</w:t>
                      </w:r>
                      <w:r w:rsidR="0066653F">
                        <w:rPr>
                          <w:rFonts w:ascii="Verdana" w:eastAsia="Batang" w:hAnsi="Verdana"/>
                          <w:spacing w:val="-4"/>
                        </w:rPr>
                        <w:t>, preferowany wydział elektryczny</w:t>
                      </w:r>
                      <w:r w:rsidR="00CB72F3">
                        <w:rPr>
                          <w:rFonts w:ascii="Verdana" w:eastAsia="Batang" w:hAnsi="Verdana"/>
                          <w:spacing w:val="-4"/>
                        </w:rPr>
                        <w:t xml:space="preserve"> lub elektroniczny</w:t>
                      </w:r>
                      <w:r w:rsidR="00B941D1">
                        <w:rPr>
                          <w:rFonts w:ascii="Verdana" w:eastAsia="Batang" w:hAnsi="Verdana"/>
                          <w:spacing w:val="-4"/>
                        </w:rPr>
                        <w:t>;</w:t>
                      </w:r>
                    </w:p>
                    <w:p w:rsidR="00D60743" w:rsidRDefault="00CB72F3" w:rsidP="0082167B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 xml:space="preserve">wiedzy z zakresu </w:t>
                      </w:r>
                      <w:r w:rsidR="00B941D1">
                        <w:rPr>
                          <w:rFonts w:ascii="Verdana" w:eastAsia="Batang" w:hAnsi="Verdana"/>
                          <w:spacing w:val="-4"/>
                        </w:rPr>
                        <w:t>elektryki/elektroniki</w:t>
                      </w:r>
                      <w:r w:rsidR="0066653F">
                        <w:rPr>
                          <w:rFonts w:ascii="Verdana" w:eastAsia="Batang" w:hAnsi="Verdana"/>
                          <w:spacing w:val="-4"/>
                        </w:rPr>
                        <w:t>;</w:t>
                      </w:r>
                    </w:p>
                    <w:p w:rsidR="0066653F" w:rsidRDefault="00CB72F3" w:rsidP="0082167B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 w:rsidRPr="00CB72F3">
                        <w:rPr>
                          <w:rFonts w:ascii="Verdana" w:eastAsia="Batang" w:hAnsi="Verdana"/>
                          <w:spacing w:val="-4"/>
                        </w:rPr>
                        <w:t xml:space="preserve">dokładności i </w:t>
                      </w:r>
                      <w:r w:rsidR="00B941D1">
                        <w:rPr>
                          <w:rFonts w:ascii="Verdana" w:eastAsia="Batang" w:hAnsi="Verdana"/>
                          <w:spacing w:val="-4"/>
                        </w:rPr>
                        <w:t>zorganizowania</w:t>
                      </w:r>
                      <w:r w:rsidRPr="00CB72F3">
                        <w:rPr>
                          <w:rFonts w:ascii="Verdana" w:eastAsia="Batang" w:hAnsi="Verdana"/>
                          <w:spacing w:val="-4"/>
                        </w:rPr>
                        <w:t>;</w:t>
                      </w:r>
                    </w:p>
                    <w:p w:rsidR="00B941D1" w:rsidRPr="00CB72F3" w:rsidRDefault="00B941D1" w:rsidP="0082167B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>dyspozycyjności do częstych wyjazdów służbowych;</w:t>
                      </w:r>
                    </w:p>
                    <w:p w:rsidR="00D60743" w:rsidRDefault="00B941D1" w:rsidP="0082167B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Verdana" w:eastAsia="Batang" w:hAnsi="Verdana"/>
                          <w:spacing w:val="-4"/>
                        </w:rPr>
                      </w:pPr>
                      <w:r>
                        <w:rPr>
                          <w:rFonts w:ascii="Verdana" w:eastAsia="Batang" w:hAnsi="Verdana"/>
                          <w:spacing w:val="-4"/>
                        </w:rPr>
                        <w:t>czynnego prawa jazdy kat. B</w:t>
                      </w:r>
                      <w:r w:rsidR="00CB72F3">
                        <w:rPr>
                          <w:rFonts w:ascii="Verdana" w:eastAsia="Batang" w:hAnsi="Verdana"/>
                          <w:spacing w:val="-4"/>
                        </w:rPr>
                        <w:t xml:space="preserve"> ;</w:t>
                      </w:r>
                    </w:p>
                    <w:p w:rsidR="00D60743" w:rsidRPr="00892A98" w:rsidRDefault="00D60743" w:rsidP="009D06FF">
                      <w:pPr>
                        <w:spacing w:before="240"/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892A98">
                        <w:rPr>
                          <w:rFonts w:ascii="Verdana" w:hAnsi="Verdana"/>
                          <w:b/>
                          <w:color w:val="C00000"/>
                          <w:sz w:val="24"/>
                          <w:szCs w:val="24"/>
                        </w:rPr>
                        <w:t>Zakres obowiązków:</w:t>
                      </w:r>
                    </w:p>
                    <w:p w:rsidR="00D60743" w:rsidRPr="00892A98" w:rsidRDefault="00B941D1" w:rsidP="0082167B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ykonywanie napraw, modernizacji i przeglądów urządzeń produkowanych przez Spółkę</w:t>
                      </w:r>
                      <w:r w:rsidR="0082167B">
                        <w:rPr>
                          <w:rFonts w:ascii="Verdana" w:hAnsi="Verdana"/>
                        </w:rPr>
                        <w:t>;</w:t>
                      </w:r>
                      <w:r w:rsidR="00972FFF">
                        <w:rPr>
                          <w:rFonts w:ascii="Verdana" w:hAnsi="Verdana"/>
                        </w:rPr>
                        <w:tab/>
                      </w:r>
                      <w:r w:rsidR="00972FFF">
                        <w:rPr>
                          <w:rFonts w:ascii="Verdana" w:hAnsi="Verdana"/>
                        </w:rPr>
                        <w:tab/>
                      </w:r>
                      <w:r w:rsidR="00972FFF">
                        <w:rPr>
                          <w:rFonts w:ascii="Verdana" w:hAnsi="Verdana"/>
                        </w:rPr>
                        <w:tab/>
                      </w:r>
                    </w:p>
                    <w:p w:rsidR="00D60743" w:rsidRDefault="00CB72F3" w:rsidP="0082167B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uruchamiani</w:t>
                      </w:r>
                      <w:r w:rsidR="00B941D1">
                        <w:rPr>
                          <w:rFonts w:ascii="Verdana" w:hAnsi="Verdana"/>
                        </w:rPr>
                        <w:t>e</w:t>
                      </w:r>
                      <w:r>
                        <w:rPr>
                          <w:rFonts w:ascii="Verdana" w:hAnsi="Verdana"/>
                        </w:rPr>
                        <w:t xml:space="preserve"> i testowani</w:t>
                      </w:r>
                      <w:r w:rsidR="00B941D1">
                        <w:rPr>
                          <w:rFonts w:ascii="Verdana" w:hAnsi="Verdana"/>
                        </w:rPr>
                        <w:t>e</w:t>
                      </w:r>
                      <w:r>
                        <w:rPr>
                          <w:rFonts w:ascii="Verdana" w:hAnsi="Verdana"/>
                        </w:rPr>
                        <w:t xml:space="preserve"> urządzeń </w:t>
                      </w:r>
                      <w:r w:rsidR="00B941D1">
                        <w:rPr>
                          <w:rFonts w:ascii="Verdana" w:hAnsi="Verdana"/>
                        </w:rPr>
                        <w:t>energoelektronicznych</w:t>
                      </w:r>
                      <w:r>
                        <w:rPr>
                          <w:rFonts w:ascii="Verdana" w:hAnsi="Verdana"/>
                        </w:rPr>
                        <w:t>;</w:t>
                      </w:r>
                      <w:r w:rsidR="00870A0F">
                        <w:rPr>
                          <w:rFonts w:ascii="Verdana" w:hAnsi="Verdana"/>
                        </w:rPr>
                        <w:tab/>
                      </w:r>
                      <w:r w:rsidR="00870A0F">
                        <w:rPr>
                          <w:rFonts w:ascii="Verdana" w:hAnsi="Verdana"/>
                        </w:rPr>
                        <w:tab/>
                      </w:r>
                    </w:p>
                    <w:p w:rsidR="00D60743" w:rsidRPr="00892A98" w:rsidRDefault="00B941D1" w:rsidP="0082167B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porządzenie  niezbędnej dokumentacji serwisowej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2D3" w:rsidSect="00883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.75pt;height:190.5pt" o:bullet="t">
        <v:imagedata r:id="rId1" o:title="lisc"/>
      </v:shape>
    </w:pict>
  </w:numPicBullet>
  <w:abstractNum w:abstractNumId="0" w15:restartNumberingAfterBreak="0">
    <w:nsid w:val="26984E19"/>
    <w:multiLevelType w:val="hybridMultilevel"/>
    <w:tmpl w:val="A3800702"/>
    <w:lvl w:ilvl="0" w:tplc="CCAC91BA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919"/>
    <w:multiLevelType w:val="hybridMultilevel"/>
    <w:tmpl w:val="34A05CEC"/>
    <w:lvl w:ilvl="0" w:tplc="CCAC91BA">
      <w:start w:val="1"/>
      <w:numFmt w:val="bullet"/>
      <w:lvlText w:val=""/>
      <w:lvlPicBulletId w:val="0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5C"/>
    <w:rsid w:val="00054587"/>
    <w:rsid w:val="000C0096"/>
    <w:rsid w:val="000F4B6A"/>
    <w:rsid w:val="00150596"/>
    <w:rsid w:val="00171F1A"/>
    <w:rsid w:val="00201119"/>
    <w:rsid w:val="00227FC2"/>
    <w:rsid w:val="003721F0"/>
    <w:rsid w:val="003733E5"/>
    <w:rsid w:val="0066653F"/>
    <w:rsid w:val="00681FFA"/>
    <w:rsid w:val="006E639C"/>
    <w:rsid w:val="00720C4B"/>
    <w:rsid w:val="007A7A8A"/>
    <w:rsid w:val="00814C5C"/>
    <w:rsid w:val="0082167B"/>
    <w:rsid w:val="0083468F"/>
    <w:rsid w:val="00870A0F"/>
    <w:rsid w:val="008832D3"/>
    <w:rsid w:val="00892A98"/>
    <w:rsid w:val="008E3C3D"/>
    <w:rsid w:val="00972FFF"/>
    <w:rsid w:val="009D06FF"/>
    <w:rsid w:val="009D78C5"/>
    <w:rsid w:val="00A274E3"/>
    <w:rsid w:val="00A65FF4"/>
    <w:rsid w:val="00B941D1"/>
    <w:rsid w:val="00B95728"/>
    <w:rsid w:val="00B97822"/>
    <w:rsid w:val="00CB72F3"/>
    <w:rsid w:val="00D60743"/>
    <w:rsid w:val="00D61F7D"/>
    <w:rsid w:val="00FA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625EF4-4B03-4E35-9A51-B6D3594C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D06FF"/>
    <w:pPr>
      <w:keepNext/>
      <w:spacing w:after="0" w:line="240" w:lineRule="auto"/>
      <w:jc w:val="center"/>
      <w:outlineLvl w:val="1"/>
    </w:pPr>
    <w:rPr>
      <w:rFonts w:ascii="Palatino Linotype" w:eastAsia="Batang" w:hAnsi="Palatino Linotype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06FF"/>
    <w:rPr>
      <w:rFonts w:ascii="Palatino Linotype" w:eastAsia="Batang" w:hAnsi="Palatino Linotype" w:cs="Times New Roman"/>
      <w:b/>
      <w:bCs/>
      <w:sz w:val="20"/>
      <w:szCs w:val="24"/>
    </w:rPr>
  </w:style>
  <w:style w:type="paragraph" w:styleId="Tekstpodstawowy2">
    <w:name w:val="Body Text 2"/>
    <w:basedOn w:val="Normalny"/>
    <w:link w:val="Tekstpodstawowy2Znak"/>
    <w:rsid w:val="009D06FF"/>
    <w:pPr>
      <w:autoSpaceDE w:val="0"/>
      <w:autoSpaceDN w:val="0"/>
      <w:adjustRightInd w:val="0"/>
      <w:spacing w:before="240" w:after="0" w:line="240" w:lineRule="auto"/>
    </w:pPr>
    <w:rPr>
      <w:rFonts w:ascii="Estrangelo Edessa" w:eastAsia="Times New Roman" w:hAnsi="Estrangelo Edess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D06FF"/>
    <w:rPr>
      <w:rFonts w:ascii="Estrangelo Edessa" w:eastAsia="Times New Roman" w:hAnsi="Estrangelo Edess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835F-F76B-462B-B322-356E4EA2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</dc:creator>
  <cp:lastModifiedBy>Anna Balcerak</cp:lastModifiedBy>
  <cp:revision>4</cp:revision>
  <cp:lastPrinted>2015-02-04T08:23:00Z</cp:lastPrinted>
  <dcterms:created xsi:type="dcterms:W3CDTF">2015-02-04T08:15:00Z</dcterms:created>
  <dcterms:modified xsi:type="dcterms:W3CDTF">2017-01-13T07:32:00Z</dcterms:modified>
</cp:coreProperties>
</file>